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37" w:rsidRDefault="00B857DE" w:rsidP="00D05A12">
                            <w:pPr>
                              <w:jc w:val="center"/>
                            </w:pPr>
                            <w:bookmarkStart w:id="0" w:name="_GoBack"/>
                            <w:r w:rsidRPr="00B857DE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Introduction to Weldin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50037" w:rsidRDefault="00B857DE" w:rsidP="00D05A12">
                      <w:pPr>
                        <w:jc w:val="center"/>
                      </w:pPr>
                      <w:bookmarkStart w:id="1" w:name="_GoBack"/>
                      <w:r w:rsidRPr="00B857DE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Introduction to Weldin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A9" w:rsidRDefault="00B857DE" w:rsidP="00B010A9">
                            <w:pPr>
                              <w:jc w:val="center"/>
                            </w:pPr>
                            <w:r w:rsidRPr="00B857D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wa.pressbooks.pub/welding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10A9" w:rsidRDefault="00B857DE" w:rsidP="00B010A9">
                      <w:pPr>
                        <w:jc w:val="center"/>
                      </w:pPr>
                      <w:r w:rsidRPr="00B857D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wa.pressbooks.pub/welding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9441</wp:posOffset>
                </wp:positionV>
                <wp:extent cx="8751570" cy="1603169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031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18" w:rsidRDefault="003041C8" w:rsidP="00AD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001B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DA3" w:rsidRPr="00E93DA3">
                              <w:t xml:space="preserve"> </w:t>
                            </w:r>
                            <w:r w:rsidR="00B857DE" w:rsidRPr="00B857D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ouglas </w:t>
                            </w:r>
                            <w:proofErr w:type="spellStart"/>
                            <w:r w:rsidR="00B857DE" w:rsidRPr="00B857D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upik</w:t>
                            </w:r>
                            <w:proofErr w:type="spellEnd"/>
                            <w:r w:rsidR="00B857DE" w:rsidRPr="00B857D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B857DE" w:rsidRPr="00B857D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.Ed</w:t>
                            </w:r>
                            <w:proofErr w:type="spellEnd"/>
                          </w:p>
                          <w:p w:rsidR="00830418" w:rsidRDefault="00C56582" w:rsidP="00830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348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DA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857DE" w:rsidRPr="00B857D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ashington State Board for Community and Technical Colleges</w:t>
                            </w:r>
                          </w:p>
                          <w:p w:rsidR="00DA127A" w:rsidRPr="00550037" w:rsidRDefault="00C56582" w:rsidP="00830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857D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30418" w:rsidRDefault="0008267D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50037" w:rsidRPr="00437257" w:rsidRDefault="00550037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2pt;width:689.1pt;height:1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30418" w:rsidRDefault="003041C8" w:rsidP="00AD03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C001B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93DA3" w:rsidRPr="00E93DA3">
                        <w:t xml:space="preserve"> </w:t>
                      </w:r>
                      <w:r w:rsidR="00B857DE" w:rsidRPr="00B857D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ouglas </w:t>
                      </w:r>
                      <w:proofErr w:type="spellStart"/>
                      <w:r w:rsidR="00B857DE" w:rsidRPr="00B857D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upik</w:t>
                      </w:r>
                      <w:proofErr w:type="spellEnd"/>
                      <w:r w:rsidR="00B857DE" w:rsidRPr="00B857D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B857DE" w:rsidRPr="00B857D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.Ed</w:t>
                      </w:r>
                      <w:proofErr w:type="spellEnd"/>
                    </w:p>
                    <w:p w:rsidR="00830418" w:rsidRDefault="00C56582" w:rsidP="00830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348B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93DA3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857DE" w:rsidRPr="00B857D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Washington State Board for Community and Technical Colleges</w:t>
                      </w:r>
                    </w:p>
                    <w:p w:rsidR="00DA127A" w:rsidRPr="00550037" w:rsidRDefault="00C56582" w:rsidP="00830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857DE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30418" w:rsidRDefault="0008267D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50037" w:rsidRPr="00437257" w:rsidRDefault="00550037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55" w:rsidRDefault="00224455" w:rsidP="00607BF9">
      <w:pPr>
        <w:spacing w:after="0" w:line="240" w:lineRule="auto"/>
      </w:pPr>
      <w:r>
        <w:separator/>
      </w:r>
    </w:p>
  </w:endnote>
  <w:endnote w:type="continuationSeparator" w:id="0">
    <w:p w:rsidR="00224455" w:rsidRDefault="0022445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55" w:rsidRDefault="00224455" w:rsidP="00607BF9">
      <w:pPr>
        <w:spacing w:after="0" w:line="240" w:lineRule="auto"/>
      </w:pPr>
      <w:r>
        <w:separator/>
      </w:r>
    </w:p>
  </w:footnote>
  <w:footnote w:type="continuationSeparator" w:id="0">
    <w:p w:rsidR="00224455" w:rsidRDefault="0022445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4455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572CB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0037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2F93"/>
    <w:rsid w:val="007F3CCA"/>
    <w:rsid w:val="007F463E"/>
    <w:rsid w:val="007F49CC"/>
    <w:rsid w:val="00804C03"/>
    <w:rsid w:val="00812DE9"/>
    <w:rsid w:val="008212E5"/>
    <w:rsid w:val="00826161"/>
    <w:rsid w:val="00830418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48B5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03E2"/>
    <w:rsid w:val="00AD1B75"/>
    <w:rsid w:val="00AE2891"/>
    <w:rsid w:val="00AE4FE5"/>
    <w:rsid w:val="00AE5D7A"/>
    <w:rsid w:val="00AF3872"/>
    <w:rsid w:val="00AF4CB1"/>
    <w:rsid w:val="00AF4D73"/>
    <w:rsid w:val="00B00A78"/>
    <w:rsid w:val="00B010A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57DE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01BD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5A12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3DA3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6A5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FE0C-47CD-4FE9-9F42-62F1786C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6:04:00Z</dcterms:created>
  <dcterms:modified xsi:type="dcterms:W3CDTF">2025-07-24T06:04:00Z</dcterms:modified>
</cp:coreProperties>
</file>